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0F" w:rsidRPr="00A72D1C" w:rsidRDefault="0049070F" w:rsidP="004907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72D1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</w:p>
    <w:p w:rsidR="0049070F" w:rsidRPr="00A72D1C" w:rsidRDefault="0049070F" w:rsidP="004907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 2023-2024 учебный год, </w:t>
      </w:r>
    </w:p>
    <w:p w:rsidR="0049070F" w:rsidRDefault="0049070F" w:rsidP="0049070F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Default="00A72D1C"/>
    <w:p w:rsidR="00A72D1C" w:rsidRDefault="00A72D1C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A72D1C" w:rsidRDefault="00A72D1C"/>
    <w:p w:rsidR="00D23DC9" w:rsidRDefault="00D23DC9"/>
    <w:p w:rsidR="00D23DC9" w:rsidRDefault="00D23DC9"/>
    <w:p w:rsidR="00D23DC9" w:rsidRDefault="00D23DC9"/>
    <w:p w:rsidR="00D23DC9" w:rsidRDefault="000A7547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аптированная </w:t>
      </w:r>
      <w:r w:rsidR="00D23DC9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</w:t>
      </w:r>
      <w:r w:rsidR="00C36A44">
        <w:rPr>
          <w:rFonts w:ascii="Times New Roman" w:hAnsi="Times New Roman" w:cs="Times New Roman"/>
          <w:sz w:val="32"/>
          <w:szCs w:val="32"/>
        </w:rPr>
        <w:t>музы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0361C5">
        <w:rPr>
          <w:rFonts w:ascii="Times New Roman" w:hAnsi="Times New Roman" w:cs="Times New Roman"/>
          <w:sz w:val="32"/>
          <w:szCs w:val="32"/>
        </w:rPr>
        <w:t>7-А класса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D23DC9" w:rsidRDefault="00670C75" w:rsidP="00670C7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мочкина Л.А.</w:t>
      </w:r>
      <w:r w:rsidR="00D23DC9">
        <w:rPr>
          <w:rFonts w:ascii="Times New Roman" w:hAnsi="Times New Roman" w:cs="Times New Roman"/>
          <w:sz w:val="32"/>
          <w:szCs w:val="32"/>
        </w:rPr>
        <w:t xml:space="preserve">, учитель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D23D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Ягодинская СОШ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670C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годный, 2023 г.</w:t>
      </w:r>
    </w:p>
    <w:p w:rsidR="008D73B6" w:rsidRPr="00E81EAB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0" w:name="block-16800448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512BAC" w:rsidRPr="00512BAC" w:rsidRDefault="00512BAC" w:rsidP="00512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block-16804078"/>
      <w:r w:rsidRPr="00512B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для обучающихся с ОВЗ «Музыка» для 7 класса разработана на основе   программы  «Музыка» 5-8 классы, авторы Сергеева Г.П., Кашекова И.Э., Критская Е.Д., Сергеева Г.П. Рабочая программа «Музыка. 5-7 классы. Искусство. 8-9 классы». Сборник рабочих программ. Предметная линия учебников Г. П. Сергеевой, Е. Д. Критской: учебное пособие для общеобразовательных организаций / Г. П. Сергеева, Е. Д. Критская, И. Э. Кашекова. — 4-е изд., дораб. — М.: Просвещение, 2016. — 126 с. — ISBN 978-5-09-037314-2.</w:t>
      </w:r>
    </w:p>
    <w:p w:rsidR="00512BAC" w:rsidRPr="00512BAC" w:rsidRDefault="00512BAC" w:rsidP="00512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Музыка» 7 класс: учебник для общеобразовательных организаций / Г.П. Сергеева, Е.Д. Критская. – 12-е изд., стереотипное – М.: Просвещение, 2022. Допущено Министерством просвещения Российской Федерации.</w:t>
      </w:r>
    </w:p>
    <w:p w:rsidR="00512BAC" w:rsidRPr="00512BAC" w:rsidRDefault="00512BAC" w:rsidP="0051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адаптирована для обучения детей с ОВЗ с  учетом  особенностей  их психофизического  развития,  индивидуальных  возможностей  и  при  необходимости обеспечивающая коррекцию нарушений развития и социальную адаптацию указанных лиц. </w:t>
      </w:r>
    </w:p>
    <w:p w:rsidR="00512BAC" w:rsidRPr="00512BAC" w:rsidRDefault="00512BAC" w:rsidP="0051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остроена с учетом специфики усвоения учебного материала детьми с ОВЗ. </w:t>
      </w:r>
    </w:p>
    <w:p w:rsidR="00512BAC" w:rsidRPr="00512BAC" w:rsidRDefault="00512BAC" w:rsidP="0051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тавленная программа, сохраняя основное содержание  образования,  принятое  для  массовой  школы,  отличается  тем,  что  предусматривает  коррекционную  направленность обучения.</w:t>
      </w:r>
    </w:p>
    <w:p w:rsidR="00512BAC" w:rsidRPr="00512BAC" w:rsidRDefault="00512BAC" w:rsidP="00512BAC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ая цель реализации программы по музыке</w:t>
      </w: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12BAC" w:rsidRPr="00512BAC" w:rsidRDefault="00512BAC" w:rsidP="00512BAC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512BAC" w:rsidRPr="00512BAC" w:rsidRDefault="00512BAC" w:rsidP="00512BAC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512BAC" w:rsidRPr="00512BAC" w:rsidRDefault="00512BAC" w:rsidP="00512BAC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512BAC" w:rsidRPr="00512BAC" w:rsidRDefault="00512BAC" w:rsidP="00512BAC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512BAC" w:rsidRPr="00512BAC" w:rsidRDefault="00512BAC" w:rsidP="00512BAC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обучения музыке на уровне основного общего образования: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е движение (пластическое интонирование, инсценировка, танец, двигательное моделирование)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е проекты, музыкально-театральная деятельность (концерты, фестивали, представления);</w:t>
      </w:r>
    </w:p>
    <w:p w:rsidR="00512BAC" w:rsidRPr="00512BAC" w:rsidRDefault="00512BAC" w:rsidP="00512BAC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12BAC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ельская деятельность на материале музыкального искусства.</w:t>
      </w:r>
    </w:p>
    <w:p w:rsidR="00512BAC" w:rsidRPr="00522E04" w:rsidRDefault="00512BAC" w:rsidP="00512BAC">
      <w:pPr>
        <w:widowControl w:val="0"/>
        <w:autoSpaceDE w:val="0"/>
        <w:autoSpaceDN w:val="0"/>
        <w:spacing w:before="38" w:after="0" w:line="240" w:lineRule="auto"/>
        <w:ind w:left="342" w:right="2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04">
        <w:rPr>
          <w:rFonts w:ascii="Times New Roman" w:eastAsia="Times New Roman" w:hAnsi="Times New Roman" w:cs="Times New Roman"/>
          <w:sz w:val="24"/>
          <w:szCs w:val="24"/>
        </w:rPr>
        <w:t>Уроки по предмету «музыка» проводятся 1 раз в неделю.</w:t>
      </w:r>
      <w:r w:rsidR="004834EC">
        <w:rPr>
          <w:rFonts w:ascii="Times New Roman" w:eastAsia="Times New Roman" w:hAnsi="Times New Roman" w:cs="Times New Roman"/>
          <w:sz w:val="24"/>
          <w:szCs w:val="24"/>
        </w:rPr>
        <w:t xml:space="preserve"> За год отводится 34 часа.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 xml:space="preserve"> На них ведущая рол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едагогу.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22E0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дают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доступном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роявля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возможную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амостоятельность.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одбирает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объему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ложности,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сходя из особенностей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512BAC" w:rsidRPr="00522E04" w:rsidRDefault="00512BAC" w:rsidP="00512BAC">
      <w:pPr>
        <w:widowControl w:val="0"/>
        <w:autoSpaceDE w:val="0"/>
        <w:autoSpaceDN w:val="0"/>
        <w:spacing w:after="0" w:line="240" w:lineRule="auto"/>
        <w:ind w:left="342" w:right="2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гровую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зобразительную, которые будут способствовать расширению,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овторению</w:t>
      </w:r>
      <w:r w:rsidRPr="00522E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 закреплению</w:t>
      </w:r>
      <w:r w:rsidRPr="00522E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512BAC" w:rsidRPr="00522E04" w:rsidRDefault="00512BAC" w:rsidP="00512BAC">
      <w:pPr>
        <w:widowControl w:val="0"/>
        <w:autoSpaceDE w:val="0"/>
        <w:autoSpaceDN w:val="0"/>
        <w:spacing w:before="1" w:after="0" w:line="240" w:lineRule="auto"/>
        <w:ind w:left="342" w:right="2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0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органическ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очетаются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фронтальными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 групповыми.</w:t>
      </w:r>
    </w:p>
    <w:p w:rsidR="00512BAC" w:rsidRPr="00522E04" w:rsidRDefault="00512BAC" w:rsidP="00512BAC">
      <w:pPr>
        <w:widowControl w:val="0"/>
        <w:autoSpaceDE w:val="0"/>
        <w:autoSpaceDN w:val="0"/>
        <w:spacing w:after="0" w:line="240" w:lineRule="auto"/>
        <w:ind w:left="342" w:right="2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04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подобран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E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учетом уровня психического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22E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и речи</w:t>
      </w:r>
      <w:r w:rsidRPr="0052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512BAC" w:rsidRPr="00522E04" w:rsidRDefault="00512BAC" w:rsidP="00512BA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BAC" w:rsidRPr="00522E04" w:rsidRDefault="00512BAC" w:rsidP="00512BAC">
      <w:pPr>
        <w:widowControl w:val="0"/>
        <w:autoSpaceDE w:val="0"/>
        <w:autoSpaceDN w:val="0"/>
        <w:spacing w:after="0" w:line="240" w:lineRule="auto"/>
        <w:ind w:left="428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522E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2E0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512BAC" w:rsidRDefault="00512BAC" w:rsidP="00512BAC">
      <w:pPr>
        <w:pStyle w:val="1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E04">
        <w:rPr>
          <w:rFonts w:ascii="Times New Roman" w:hAnsi="Times New Roman" w:cs="Times New Roman"/>
          <w:sz w:val="24"/>
          <w:szCs w:val="24"/>
        </w:rPr>
        <w:t>У обучающихся с ограниченными возможностями здоровья низка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целенаправленна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деятельность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низка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точность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 xml:space="preserve">и </w:t>
      </w:r>
      <w:r w:rsidRPr="00522E04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522E04">
        <w:rPr>
          <w:rFonts w:ascii="Times New Roman" w:hAnsi="Times New Roman" w:cs="Times New Roman"/>
          <w:sz w:val="24"/>
          <w:szCs w:val="24"/>
        </w:rPr>
        <w:t>прочность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апоминания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нарушение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речи.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бучающиес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с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ВЗ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меют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недостаточное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сознание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новь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сообщаемог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материала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(правила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теоретические сведения, факты). Им трудно определить главное в изучаемом материале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становить</w:t>
      </w:r>
      <w:r w:rsidRPr="00522E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логическую</w:t>
      </w:r>
      <w:r w:rsidRPr="00522E0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связь</w:t>
      </w:r>
      <w:r w:rsidRPr="00522E0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частей,</w:t>
      </w:r>
      <w:r w:rsidRPr="00522E0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тделить</w:t>
      </w:r>
      <w:r w:rsidRPr="00522E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торостепенное.</w:t>
      </w:r>
      <w:r w:rsidRPr="00522E0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спытывают</w:t>
      </w:r>
      <w:r w:rsidRPr="00522E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атруднения</w:t>
      </w:r>
      <w:r w:rsidRPr="00522E0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 xml:space="preserve">в понимании материала во время фронтальных занятий, они нуждаются в дополнительном </w:t>
      </w:r>
      <w:r w:rsidRPr="00522E04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522E04">
        <w:rPr>
          <w:rFonts w:ascii="Times New Roman" w:hAnsi="Times New Roman" w:cs="Times New Roman"/>
          <w:sz w:val="24"/>
          <w:szCs w:val="24"/>
        </w:rPr>
        <w:t>объяснении. Им характерна низкая самостоятельность. Темп деятельности познавательной активности соответствует среднему показателю класса. Самоконтроль развит недостаточно</w:t>
      </w:r>
      <w:r w:rsidRPr="00522E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хорошо. Словарный запас состоит из наиболее часто употребляемых слов 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ыражений.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нимание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 xml:space="preserve">произвольное, но с нарушением распределения. </w:t>
      </w:r>
      <w:r w:rsidRPr="00522E04">
        <w:rPr>
          <w:rFonts w:ascii="Times New Roman" w:hAnsi="Times New Roman" w:cs="Times New Roman"/>
          <w:sz w:val="24"/>
          <w:szCs w:val="24"/>
        </w:rPr>
        <w:lastRenderedPageBreak/>
        <w:t>Систематически отвлекаются.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Эмоционально-волевая сфера является недостаточно зрелой. Дети понимают и сохраняют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чебную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адачу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н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рем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работы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твлекаются.</w:t>
      </w:r>
      <w:r w:rsidRPr="00522E0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бучающиеся</w:t>
      </w:r>
      <w:r w:rsidRPr="00522E0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спытывают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атруднени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своени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ограмм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чебным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едметам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связ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с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ыраженным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нарушениям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(или)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скажениям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оцессов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ознавательной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деятельности,</w:t>
      </w:r>
      <w:r w:rsidRPr="00522E0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ежде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сего: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осприятия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мышления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нимания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амяти.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нани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бучающихся усваиваютс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чист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механически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быстр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абываются.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н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могут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своить</w:t>
      </w:r>
      <w:r w:rsidRPr="00522E04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Pr="00522E04">
        <w:rPr>
          <w:rFonts w:ascii="Times New Roman" w:hAnsi="Times New Roman" w:cs="Times New Roman"/>
          <w:sz w:val="24"/>
          <w:szCs w:val="24"/>
        </w:rPr>
        <w:t>значительно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меньший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объем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знаний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и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умений,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чем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едполагается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в</w:t>
      </w:r>
      <w:r w:rsidRPr="00522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адаптированной образовательной</w:t>
      </w:r>
      <w:r w:rsidRPr="00522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E04">
        <w:rPr>
          <w:rFonts w:ascii="Times New Roman" w:hAnsi="Times New Roman" w:cs="Times New Roman"/>
          <w:sz w:val="24"/>
          <w:szCs w:val="24"/>
        </w:rPr>
        <w:t>программе.</w:t>
      </w:r>
    </w:p>
    <w:p w:rsidR="00512BAC" w:rsidRPr="00522E04" w:rsidRDefault="00512BAC" w:rsidP="0051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ршенствование  движений  и  сенсомоторного  развития: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мелкой моторики  и  пальцев  рук;  развитие  навыков  каллиграфии;  развитие  артикуляционной моторики. 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я отдельных сторон психическо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–развитие восприятия, представлений, ощущений; коррекция –развитие памяти; коррекция –развитие внимания; формирование обобщенных представлений о свойствах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в (цвет, форма, величина); развитие пространственных представлений 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и; 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времени. 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различных видов мышления: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витие основных  мыслительных </w:t>
      </w:r>
      <w:r w:rsidRPr="00522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ций: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умения 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я нарушений в развитии эмоционально-личностной сферы: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сти, 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ния доводить начатое дело до конца; формирование 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512BAC" w:rsidRPr="00522E04" w:rsidRDefault="00512BAC" w:rsidP="00512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я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52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онематического восприятия; коррекциянарушений устной и письменной речи; коррекция монологической речи; </w:t>
      </w:r>
      <w:r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диалогической речи; развитие лексико-грамматических средств языка.</w:t>
      </w:r>
    </w:p>
    <w:p w:rsidR="00512BAC" w:rsidRPr="00512BAC" w:rsidRDefault="00512BAC" w:rsidP="00512BAC">
      <w:p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A3FCA" w:rsidRPr="00603B87" w:rsidRDefault="00EA3FCA" w:rsidP="00B12BE3">
      <w:pPr>
        <w:pStyle w:val="ad"/>
        <w:numPr>
          <w:ilvl w:val="0"/>
          <w:numId w:val="7"/>
        </w:numPr>
        <w:spacing w:after="0" w:line="264" w:lineRule="auto"/>
        <w:jc w:val="center"/>
      </w:pPr>
      <w:r w:rsidRPr="00B12BE3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bookmarkStart w:id="2" w:name="_Toc139895958"/>
      <w:bookmarkEnd w:id="2"/>
      <w:r w:rsidRPr="00603B87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исполнительского состава (вокального, инструментального, смешанного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жанра, характера музык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а разных регионов России в аудио-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бсуждение в классе и (или) письменная рецензия по результатам просмотр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На рубежах культу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вариативно: участие в этнографической экспедиции; посещение (участие) в фестивале традиционной культуры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: музыкальные салоны, домашнее музицирование, балы, театры. Особенности 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, анализ художественного содержания, выразительных средст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музыки, названий и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; реконструкция костюмированного бала, музыкального салон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603B87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603B87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A86DAF" w:rsidRDefault="00A86DAF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bookmarkStart w:id="3" w:name="_Toc139895962"/>
      <w:bookmarkEnd w:id="3"/>
      <w:r w:rsidRPr="0090561F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(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Музыка – древнейший язык человече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квесты, викторины, интеллектуальные иг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90561F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ов»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90561F">
        <w:rPr>
          <w:rFonts w:ascii="Times New Roman" w:hAnsi="Times New Roman"/>
          <w:color w:val="000000"/>
          <w:sz w:val="28"/>
        </w:rPr>
        <w:t xml:space="preserve">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</w:t>
      </w:r>
      <w:r w:rsidRPr="0090561F">
        <w:rPr>
          <w:rFonts w:ascii="Times New Roman" w:hAnsi="Times New Roman"/>
          <w:color w:val="000000"/>
          <w:sz w:val="28"/>
        </w:rPr>
        <w:lastRenderedPageBreak/>
        <w:t>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 w:rsidRPr="0090561F">
        <w:rPr>
          <w:rFonts w:ascii="Times New Roman" w:hAnsi="Times New Roman"/>
          <w:color w:val="000000"/>
          <w:sz w:val="28"/>
        </w:rPr>
        <w:t xml:space="preserve">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полифонической и гомофонно-гарм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жанра, круга образ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90561F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(фрагментами) средневековых церковных распевов (одноголоси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. Религиозная тематика в контексте современной культуры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066D65" w:rsidRDefault="00066D65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Джаз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знакомство с различными джазовыми музыкальными композициямии направлениями (регтайм, биг бэнд, блюз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юзикл</w:t>
      </w:r>
      <w:r w:rsidRPr="0090561F">
        <w:rPr>
          <w:rFonts w:ascii="Times New Roman" w:hAnsi="Times New Roman"/>
          <w:color w:val="000000"/>
          <w:sz w:val="28"/>
        </w:rPr>
        <w:t>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поиск информации о способах сохранения и передачи музыки прежде и сейчас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Музыка и театр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EA3FCA" w:rsidRPr="0090561F" w:rsidRDefault="00EA3FCA" w:rsidP="00EA3FCA">
      <w:pPr>
        <w:sectPr w:rsidR="00EA3FCA" w:rsidRPr="0090561F">
          <w:pgSz w:w="11906" w:h="16383"/>
          <w:pgMar w:top="1134" w:right="850" w:bottom="1134" w:left="1701" w:header="720" w:footer="720" w:gutter="0"/>
          <w:cols w:space="720"/>
        </w:sectPr>
      </w:pPr>
    </w:p>
    <w:p w:rsidR="00EA3FCA" w:rsidRPr="00066D65" w:rsidRDefault="00EA3FCA" w:rsidP="00066D65">
      <w:pPr>
        <w:pStyle w:val="ad"/>
        <w:numPr>
          <w:ilvl w:val="0"/>
          <w:numId w:val="7"/>
        </w:numPr>
        <w:spacing w:after="0" w:line="264" w:lineRule="auto"/>
        <w:jc w:val="center"/>
        <w:rPr>
          <w:b/>
        </w:rPr>
      </w:pPr>
      <w:bookmarkStart w:id="4" w:name="block-16804079"/>
      <w:bookmarkEnd w:id="1"/>
      <w:r w:rsidRPr="00066D65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</w:t>
      </w:r>
      <w:r w:rsidR="00A31737">
        <w:rPr>
          <w:rFonts w:ascii="Times New Roman" w:hAnsi="Times New Roman"/>
          <w:b/>
          <w:color w:val="000000"/>
          <w:sz w:val="28"/>
        </w:rPr>
        <w:t>Ы ОСВОЕНИЯ УЧЕБНОГО ПРЕДМЕТА «</w:t>
      </w:r>
      <w:r w:rsidRPr="00066D65">
        <w:rPr>
          <w:rFonts w:ascii="Times New Roman" w:hAnsi="Times New Roman"/>
          <w:b/>
          <w:color w:val="000000"/>
          <w:sz w:val="28"/>
        </w:rPr>
        <w:t>МУЗЫК</w:t>
      </w:r>
      <w:r w:rsidR="00A31737">
        <w:rPr>
          <w:rFonts w:ascii="Times New Roman" w:hAnsi="Times New Roman"/>
          <w:b/>
          <w:color w:val="000000"/>
          <w:sz w:val="28"/>
        </w:rPr>
        <w:t>А»</w:t>
      </w:r>
      <w:bookmarkStart w:id="5" w:name="_GoBack"/>
      <w:bookmarkEnd w:id="5"/>
      <w:r w:rsidRPr="00066D65">
        <w:rPr>
          <w:rFonts w:ascii="Times New Roman" w:hAnsi="Times New Roman"/>
          <w:b/>
          <w:color w:val="000000"/>
          <w:sz w:val="28"/>
        </w:rPr>
        <w:t xml:space="preserve"> НА УРОВНЕ ОСНОВНОГО ОБЩЕГО ОБРАЗОВАН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bookmarkStart w:id="6" w:name="_Toc139895967"/>
      <w:bookmarkEnd w:id="6"/>
      <w:r w:rsidRPr="0090561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и многоконфессиональном обществ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E42FB0" w:rsidRDefault="00E42FB0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эффективно использовать интонационно-выразительные возможностив ситуации публичного выступл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E42FB0" w:rsidRDefault="00E42FB0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Самоконтроль (рефлексия)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являть открытость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42FB0" w:rsidRDefault="00E42FB0" w:rsidP="00EA3FC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1 «Музыка моего края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2 «Народное музыкальное творчество России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3 «Русская классическая музык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4 «Жанры музыкального искусств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ссуждать о круге образов и средствах их воплощения, типичныхдля данного жан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5 «Музыка народов мир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6 «Европейская классическая музык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обучающийся научится: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8 «Современная музыка: основные жанры и направления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9 «Связь музыки с другими видами искусства» обучающийся научится</w:t>
      </w:r>
      <w:r w:rsidRPr="0090561F">
        <w:rPr>
          <w:rFonts w:ascii="Times New Roman" w:hAnsi="Times New Roman"/>
          <w:color w:val="000000"/>
          <w:sz w:val="28"/>
        </w:rPr>
        <w:t>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90561F"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EA3FCA" w:rsidRPr="0090561F" w:rsidRDefault="00EA3FCA" w:rsidP="00EA3FCA">
      <w:pPr>
        <w:sectPr w:rsidR="00EA3FCA" w:rsidRPr="0090561F">
          <w:pgSz w:w="11906" w:h="16383"/>
          <w:pgMar w:top="1134" w:right="850" w:bottom="1134" w:left="1701" w:header="720" w:footer="720" w:gutter="0"/>
          <w:cols w:space="720"/>
        </w:sectPr>
      </w:pPr>
    </w:p>
    <w:p w:rsidR="00EA3FCA" w:rsidRDefault="00EA3FCA" w:rsidP="00E42FB0">
      <w:pPr>
        <w:pStyle w:val="ad"/>
        <w:numPr>
          <w:ilvl w:val="0"/>
          <w:numId w:val="7"/>
        </w:numPr>
        <w:spacing w:after="0"/>
        <w:jc w:val="center"/>
      </w:pPr>
      <w:bookmarkStart w:id="7" w:name="block-16804080"/>
      <w:bookmarkEnd w:id="4"/>
      <w:r w:rsidRPr="00E42FB0"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2221D" w:rsidRPr="00CE4F44" w:rsidRDefault="00E2221D" w:rsidP="00E222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2221D" w:rsidRDefault="00D2534E" w:rsidP="00E222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221D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E222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="00E2221D" w:rsidRPr="001E4BB9">
                <w:rPr>
                  <w:rStyle w:val="ac"/>
                  <w:rFonts w:ascii="Times New Roman" w:hAnsi="Times New Roman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D57F7D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D2534E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87BC4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368BD" w:rsidRPr="00CE4F44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9368BD" w:rsidRDefault="00D2534E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368BD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368BD" w:rsidRPr="00CE4F44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9368BD" w:rsidRDefault="00D2534E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368BD"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D25F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5F3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D57F7D" w:rsidRDefault="00D57F7D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A3FCA" w:rsidRDefault="00EA3FCA" w:rsidP="00DB2F79">
      <w:pPr>
        <w:pStyle w:val="ad"/>
        <w:numPr>
          <w:ilvl w:val="0"/>
          <w:numId w:val="7"/>
        </w:numPr>
        <w:spacing w:after="0"/>
        <w:jc w:val="center"/>
      </w:pPr>
      <w:bookmarkStart w:id="8" w:name="block-16804081"/>
      <w:bookmarkEnd w:id="7"/>
      <w:r w:rsidRPr="00DB2F79"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EA3FCA" w:rsidRDefault="00EA3FCA" w:rsidP="00596A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579"/>
        <w:gridCol w:w="1324"/>
        <w:gridCol w:w="1841"/>
        <w:gridCol w:w="1910"/>
        <w:gridCol w:w="1347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FE08BF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ed6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E3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6623C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576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94a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036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fae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9aa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13e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Юнона и А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Рапсодия в стиле блюз» Дж. 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  <w:r w:rsidR="00236AED">
              <w:rPr>
                <w:rFonts w:ascii="Times New Roman" w:hAnsi="Times New Roman"/>
                <w:color w:val="000000"/>
                <w:sz w:val="24"/>
              </w:rPr>
              <w:t>. 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D2534E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3562F"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Pr="00236AED" w:rsidRDefault="00236AED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36AE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6623C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E66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623C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2D4E47" w:rsidRDefault="002D4E47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bookmarkEnd w:id="8"/>
    <w:p w:rsidR="00E81EAB" w:rsidRPr="004274A2" w:rsidRDefault="00E81EAB" w:rsidP="00E81EAB">
      <w:pPr>
        <w:pStyle w:val="ad"/>
        <w:spacing w:after="0" w:line="264" w:lineRule="auto"/>
        <w:ind w:left="840"/>
        <w:rPr>
          <w:rFonts w:ascii="Calibri" w:eastAsia="Calibri" w:hAnsi="Calibri" w:cs="Times New Roman"/>
        </w:rPr>
      </w:pPr>
    </w:p>
    <w:p w:rsidR="00F71C8C" w:rsidRPr="00F71C8C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lock-16800453"/>
      <w:bookmarkEnd w:id="0"/>
      <w:r w:rsidRPr="00F71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670C75" w:rsidRPr="00D23DC9" w:rsidRDefault="00A76279" w:rsidP="00596A5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  <w:bookmarkEnd w:id="9"/>
    </w:p>
    <w:sectPr w:rsidR="00670C75" w:rsidRPr="00D23DC9" w:rsidSect="001C6FB7">
      <w:pgSz w:w="16840" w:h="11907" w:orient="landscape" w:code="9"/>
      <w:pgMar w:top="580" w:right="900" w:bottom="580" w:left="620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4E" w:rsidRDefault="00D2534E" w:rsidP="003104EB">
      <w:pPr>
        <w:spacing w:after="0" w:line="240" w:lineRule="auto"/>
      </w:pPr>
      <w:r>
        <w:separator/>
      </w:r>
    </w:p>
  </w:endnote>
  <w:endnote w:type="continuationSeparator" w:id="0">
    <w:p w:rsidR="00D2534E" w:rsidRDefault="00D2534E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4E" w:rsidRDefault="00D2534E" w:rsidP="003104EB">
      <w:pPr>
        <w:spacing w:after="0" w:line="240" w:lineRule="auto"/>
      </w:pPr>
      <w:r>
        <w:separator/>
      </w:r>
    </w:p>
  </w:footnote>
  <w:footnote w:type="continuationSeparator" w:id="0">
    <w:p w:rsidR="00D2534E" w:rsidRDefault="00D2534E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6BB"/>
    <w:multiLevelType w:val="hybridMultilevel"/>
    <w:tmpl w:val="AE9C0A46"/>
    <w:lvl w:ilvl="0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51E4C"/>
    <w:multiLevelType w:val="hybridMultilevel"/>
    <w:tmpl w:val="C722FFAE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291564"/>
    <w:multiLevelType w:val="hybridMultilevel"/>
    <w:tmpl w:val="B84E33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FD3BD1"/>
    <w:multiLevelType w:val="hybridMultilevel"/>
    <w:tmpl w:val="1F044788"/>
    <w:lvl w:ilvl="0" w:tplc="C8DE6FB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AF55AB"/>
    <w:multiLevelType w:val="hybridMultilevel"/>
    <w:tmpl w:val="ACB635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172B3"/>
    <w:rsid w:val="000361C5"/>
    <w:rsid w:val="00066D65"/>
    <w:rsid w:val="0008179F"/>
    <w:rsid w:val="00082FC5"/>
    <w:rsid w:val="00087D55"/>
    <w:rsid w:val="000A7547"/>
    <w:rsid w:val="0012075D"/>
    <w:rsid w:val="00124B04"/>
    <w:rsid w:val="00130BFF"/>
    <w:rsid w:val="00165DE9"/>
    <w:rsid w:val="001B4BCF"/>
    <w:rsid w:val="001C2DD8"/>
    <w:rsid w:val="001C6FB7"/>
    <w:rsid w:val="001F1E16"/>
    <w:rsid w:val="001F590F"/>
    <w:rsid w:val="0021704F"/>
    <w:rsid w:val="00231459"/>
    <w:rsid w:val="00236AED"/>
    <w:rsid w:val="00264946"/>
    <w:rsid w:val="002859DA"/>
    <w:rsid w:val="002A2BF3"/>
    <w:rsid w:val="002A688A"/>
    <w:rsid w:val="002B633D"/>
    <w:rsid w:val="002C2853"/>
    <w:rsid w:val="002D4E47"/>
    <w:rsid w:val="003104EB"/>
    <w:rsid w:val="0036662A"/>
    <w:rsid w:val="0039103D"/>
    <w:rsid w:val="003A2F1F"/>
    <w:rsid w:val="003E3962"/>
    <w:rsid w:val="004274A2"/>
    <w:rsid w:val="004834EC"/>
    <w:rsid w:val="0049070F"/>
    <w:rsid w:val="00493BED"/>
    <w:rsid w:val="00512BAC"/>
    <w:rsid w:val="00583B93"/>
    <w:rsid w:val="00587BC4"/>
    <w:rsid w:val="00596A56"/>
    <w:rsid w:val="00622824"/>
    <w:rsid w:val="006354C7"/>
    <w:rsid w:val="00636FFB"/>
    <w:rsid w:val="00670C75"/>
    <w:rsid w:val="00683F5D"/>
    <w:rsid w:val="006858AE"/>
    <w:rsid w:val="0068599D"/>
    <w:rsid w:val="00724BC0"/>
    <w:rsid w:val="00771D54"/>
    <w:rsid w:val="00773315"/>
    <w:rsid w:val="00784BC3"/>
    <w:rsid w:val="007B5CF1"/>
    <w:rsid w:val="007C0D81"/>
    <w:rsid w:val="007C4C4A"/>
    <w:rsid w:val="00873EB2"/>
    <w:rsid w:val="00883272"/>
    <w:rsid w:val="008D73B6"/>
    <w:rsid w:val="00902AD2"/>
    <w:rsid w:val="009368BD"/>
    <w:rsid w:val="00944FB4"/>
    <w:rsid w:val="009476C9"/>
    <w:rsid w:val="00954B8D"/>
    <w:rsid w:val="00986BB6"/>
    <w:rsid w:val="009E6107"/>
    <w:rsid w:val="009F352A"/>
    <w:rsid w:val="00A31737"/>
    <w:rsid w:val="00A51592"/>
    <w:rsid w:val="00A72D1C"/>
    <w:rsid w:val="00A76279"/>
    <w:rsid w:val="00A77447"/>
    <w:rsid w:val="00A85AB0"/>
    <w:rsid w:val="00A86DAF"/>
    <w:rsid w:val="00AA6D4A"/>
    <w:rsid w:val="00AB1BFC"/>
    <w:rsid w:val="00B12BE3"/>
    <w:rsid w:val="00B24767"/>
    <w:rsid w:val="00C33056"/>
    <w:rsid w:val="00C36A44"/>
    <w:rsid w:val="00CC02FC"/>
    <w:rsid w:val="00CE4F44"/>
    <w:rsid w:val="00CF7754"/>
    <w:rsid w:val="00D2200D"/>
    <w:rsid w:val="00D23DC9"/>
    <w:rsid w:val="00D2534E"/>
    <w:rsid w:val="00D25F34"/>
    <w:rsid w:val="00D400CD"/>
    <w:rsid w:val="00D57F7D"/>
    <w:rsid w:val="00D70BFC"/>
    <w:rsid w:val="00D9305C"/>
    <w:rsid w:val="00DB2F79"/>
    <w:rsid w:val="00DC0DD1"/>
    <w:rsid w:val="00DC44A5"/>
    <w:rsid w:val="00DF377C"/>
    <w:rsid w:val="00E2221D"/>
    <w:rsid w:val="00E2726F"/>
    <w:rsid w:val="00E3562F"/>
    <w:rsid w:val="00E42FB0"/>
    <w:rsid w:val="00E6623C"/>
    <w:rsid w:val="00E81EAB"/>
    <w:rsid w:val="00EA3FCA"/>
    <w:rsid w:val="00ED735A"/>
    <w:rsid w:val="00EF4444"/>
    <w:rsid w:val="00F54022"/>
    <w:rsid w:val="00F56290"/>
    <w:rsid w:val="00F71C8C"/>
    <w:rsid w:val="00FB0626"/>
    <w:rsid w:val="00FD60F6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paragraph" w:customStyle="1" w:styleId="19">
    <w:name w:val="Без интервала1"/>
    <w:next w:val="af2"/>
    <w:uiPriority w:val="1"/>
    <w:qFormat/>
    <w:rsid w:val="00512BAC"/>
    <w:pPr>
      <w:spacing w:after="0" w:line="240" w:lineRule="auto"/>
    </w:pPr>
  </w:style>
  <w:style w:type="paragraph" w:styleId="af2">
    <w:name w:val="No Spacing"/>
    <w:uiPriority w:val="1"/>
    <w:qFormat/>
    <w:rsid w:val="00512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6/7/" TargetMode="External"/><Relationship Id="rId18" Type="http://schemas.openxmlformats.org/officeDocument/2006/relationships/hyperlink" Target="https://m.edsoo.ru/f5ea40f0" TargetMode="External"/><Relationship Id="rId26" Type="http://schemas.openxmlformats.org/officeDocument/2006/relationships/hyperlink" Target="https://resh.edu.ru/subject/6/7/" TargetMode="External"/><Relationship Id="rId39" Type="http://schemas.openxmlformats.org/officeDocument/2006/relationships/hyperlink" Target="https://resh.edu.ru/subject/6/7/" TargetMode="External"/><Relationship Id="rId21" Type="http://schemas.openxmlformats.org/officeDocument/2006/relationships/hyperlink" Target="https://resh.edu.ru/subject/6/7/" TargetMode="External"/><Relationship Id="rId34" Type="http://schemas.openxmlformats.org/officeDocument/2006/relationships/hyperlink" Target="https://resh.edu.ru/subject/6/7/" TargetMode="External"/><Relationship Id="rId42" Type="http://schemas.openxmlformats.org/officeDocument/2006/relationships/hyperlink" Target="https://resh.edu.ru/subject/6/7/" TargetMode="External"/><Relationship Id="rId47" Type="http://schemas.openxmlformats.org/officeDocument/2006/relationships/hyperlink" Target="https://m.edsoo.ru/f5ea6ed6" TargetMode="External"/><Relationship Id="rId50" Type="http://schemas.openxmlformats.org/officeDocument/2006/relationships/hyperlink" Target="https://resh.edu.ru/subject/6/7/" TargetMode="External"/><Relationship Id="rId55" Type="http://schemas.openxmlformats.org/officeDocument/2006/relationships/hyperlink" Target="https://resh.edu.ru/subject/6/7/" TargetMode="External"/><Relationship Id="rId63" Type="http://schemas.openxmlformats.org/officeDocument/2006/relationships/hyperlink" Target="https://resh.edu.ru/subject/6/7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f5ea40f0" TargetMode="External"/><Relationship Id="rId29" Type="http://schemas.openxmlformats.org/officeDocument/2006/relationships/hyperlink" Target="https://resh.edu.ru/subject/6/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5ea40f0" TargetMode="External"/><Relationship Id="rId24" Type="http://schemas.openxmlformats.org/officeDocument/2006/relationships/hyperlink" Target="https://resh.edu.ru/subject/6/7/" TargetMode="External"/><Relationship Id="rId32" Type="http://schemas.openxmlformats.org/officeDocument/2006/relationships/hyperlink" Target="https://m.edsoo.ru/f5ea40f0" TargetMode="External"/><Relationship Id="rId37" Type="http://schemas.openxmlformats.org/officeDocument/2006/relationships/hyperlink" Target="https://m.edsoo.ru/f5ea40f0" TargetMode="External"/><Relationship Id="rId40" Type="http://schemas.openxmlformats.org/officeDocument/2006/relationships/hyperlink" Target="https://resh.edu.ru/subject/6/7/" TargetMode="External"/><Relationship Id="rId45" Type="http://schemas.openxmlformats.org/officeDocument/2006/relationships/hyperlink" Target="https://resh.edu.ru/subject/6/7/" TargetMode="External"/><Relationship Id="rId53" Type="http://schemas.openxmlformats.org/officeDocument/2006/relationships/hyperlink" Target="https://resh.edu.ru/subject/6/7/" TargetMode="External"/><Relationship Id="rId58" Type="http://schemas.openxmlformats.org/officeDocument/2006/relationships/hyperlink" Target="https://m.edsoo.ru/f5ea694a" TargetMode="External"/><Relationship Id="rId66" Type="http://schemas.openxmlformats.org/officeDocument/2006/relationships/hyperlink" Target="https://resh.edu.ru/subject/6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6/7/" TargetMode="External"/><Relationship Id="rId23" Type="http://schemas.openxmlformats.org/officeDocument/2006/relationships/hyperlink" Target="https://m.edsoo.ru/f5ea40f0" TargetMode="External"/><Relationship Id="rId28" Type="http://schemas.openxmlformats.org/officeDocument/2006/relationships/hyperlink" Target="https://m.edsoo.ru/f5ea40f0" TargetMode="External"/><Relationship Id="rId36" Type="http://schemas.openxmlformats.org/officeDocument/2006/relationships/hyperlink" Target="https://resh.edu.ru/subject/6/7/" TargetMode="External"/><Relationship Id="rId49" Type="http://schemas.openxmlformats.org/officeDocument/2006/relationships/hyperlink" Target="https://resh.edu.ru/subject/6/7/" TargetMode="External"/><Relationship Id="rId57" Type="http://schemas.openxmlformats.org/officeDocument/2006/relationships/hyperlink" Target="https://resh.edu.ru/subject/6/7/" TargetMode="External"/><Relationship Id="rId61" Type="http://schemas.openxmlformats.org/officeDocument/2006/relationships/hyperlink" Target="https://m.edsoo.ru/f5ea59aa" TargetMode="External"/><Relationship Id="rId10" Type="http://schemas.openxmlformats.org/officeDocument/2006/relationships/hyperlink" Target="https://resh.edu.ru/subject/6/7/" TargetMode="External"/><Relationship Id="rId19" Type="http://schemas.openxmlformats.org/officeDocument/2006/relationships/hyperlink" Target="https://resh.edu.ru/subject/6/7/" TargetMode="External"/><Relationship Id="rId31" Type="http://schemas.openxmlformats.org/officeDocument/2006/relationships/hyperlink" Target="https://resh.edu.ru/subject/6/7/" TargetMode="External"/><Relationship Id="rId44" Type="http://schemas.openxmlformats.org/officeDocument/2006/relationships/hyperlink" Target="https://resh.edu.ru/subject/6/7/" TargetMode="External"/><Relationship Id="rId52" Type="http://schemas.openxmlformats.org/officeDocument/2006/relationships/hyperlink" Target="https://m.edsoo.ru/f5ea6576" TargetMode="External"/><Relationship Id="rId60" Type="http://schemas.openxmlformats.org/officeDocument/2006/relationships/hyperlink" Target="https://m.edsoo.ru/f5ea5fae" TargetMode="External"/><Relationship Id="rId65" Type="http://schemas.openxmlformats.org/officeDocument/2006/relationships/hyperlink" Target="https://resh.edu.ru/subject/6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a40f0" TargetMode="External"/><Relationship Id="rId14" Type="http://schemas.openxmlformats.org/officeDocument/2006/relationships/hyperlink" Target="https://m.edsoo.ru/f5ea40f0" TargetMode="External"/><Relationship Id="rId22" Type="http://schemas.openxmlformats.org/officeDocument/2006/relationships/hyperlink" Target="https://m.edsoo.ru/f5ea40f0" TargetMode="External"/><Relationship Id="rId27" Type="http://schemas.openxmlformats.org/officeDocument/2006/relationships/hyperlink" Target="https://m.edsoo.ru/f5ea40f0" TargetMode="External"/><Relationship Id="rId30" Type="http://schemas.openxmlformats.org/officeDocument/2006/relationships/hyperlink" Target="https://m.edsoo.ru/f5ea40f0" TargetMode="External"/><Relationship Id="rId35" Type="http://schemas.openxmlformats.org/officeDocument/2006/relationships/hyperlink" Target="https://m.edsoo.ru/f5ea40f0" TargetMode="External"/><Relationship Id="rId43" Type="http://schemas.openxmlformats.org/officeDocument/2006/relationships/hyperlink" Target="https://resh.edu.ru/subject/6/7/" TargetMode="External"/><Relationship Id="rId48" Type="http://schemas.openxmlformats.org/officeDocument/2006/relationships/hyperlink" Target="https://resh.edu.ru/subject/6/7/" TargetMode="External"/><Relationship Id="rId56" Type="http://schemas.openxmlformats.org/officeDocument/2006/relationships/hyperlink" Target="https://resh.edu.ru/subject/6/7/" TargetMode="External"/><Relationship Id="rId64" Type="http://schemas.openxmlformats.org/officeDocument/2006/relationships/hyperlink" Target="https://resh.edu.ru/subject/6/7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f5ea40f0" TargetMode="External"/><Relationship Id="rId51" Type="http://schemas.openxmlformats.org/officeDocument/2006/relationships/hyperlink" Target="https://resh.edu.ru/subject/6/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5ea40f0" TargetMode="External"/><Relationship Id="rId17" Type="http://schemas.openxmlformats.org/officeDocument/2006/relationships/hyperlink" Target="https://resh.edu.ru/subject/6/7/" TargetMode="External"/><Relationship Id="rId25" Type="http://schemas.openxmlformats.org/officeDocument/2006/relationships/hyperlink" Target="https://m.edsoo.ru/f5ea40f0" TargetMode="External"/><Relationship Id="rId33" Type="http://schemas.openxmlformats.org/officeDocument/2006/relationships/hyperlink" Target="https://m.edsoo.ru/f5ea40f0" TargetMode="External"/><Relationship Id="rId38" Type="http://schemas.openxmlformats.org/officeDocument/2006/relationships/hyperlink" Target="https://resh.edu.ru/subject/6/7/" TargetMode="External"/><Relationship Id="rId46" Type="http://schemas.openxmlformats.org/officeDocument/2006/relationships/hyperlink" Target="https://resh.edu.ru/subject/6/7/" TargetMode="External"/><Relationship Id="rId59" Type="http://schemas.openxmlformats.org/officeDocument/2006/relationships/hyperlink" Target="https://m.edsoo.ru/f5ea5036" TargetMode="External"/><Relationship Id="rId67" Type="http://schemas.openxmlformats.org/officeDocument/2006/relationships/hyperlink" Target="https://resh.edu.ru/subject/6/7/" TargetMode="External"/><Relationship Id="rId20" Type="http://schemas.openxmlformats.org/officeDocument/2006/relationships/hyperlink" Target="https://m.edsoo.ru/f5ea40f0" TargetMode="External"/><Relationship Id="rId41" Type="http://schemas.openxmlformats.org/officeDocument/2006/relationships/hyperlink" Target="https://resh.edu.ru/subject/6/7/" TargetMode="External"/><Relationship Id="rId54" Type="http://schemas.openxmlformats.org/officeDocument/2006/relationships/hyperlink" Target="https://resh.edu.ru/subject/6/7/" TargetMode="External"/><Relationship Id="rId62" Type="http://schemas.openxmlformats.org/officeDocument/2006/relationships/hyperlink" Target="https://m.edsoo.ru/f5ea61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8E6C-6FCB-48F8-8C29-2B0AB79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1</Pages>
  <Words>10904</Words>
  <Characters>6215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9-28T16:06:00Z</cp:lastPrinted>
  <dcterms:created xsi:type="dcterms:W3CDTF">2023-09-28T12:37:00Z</dcterms:created>
  <dcterms:modified xsi:type="dcterms:W3CDTF">2023-10-01T15:40:00Z</dcterms:modified>
</cp:coreProperties>
</file>